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5E15E" w14:textId="28891219" w:rsidR="000E5328" w:rsidRDefault="0007400B" w:rsidP="000E5328">
      <w:pPr>
        <w:spacing w:line="240" w:lineRule="auto"/>
        <w:rPr>
          <w:b/>
          <w:sz w:val="32"/>
        </w:rPr>
      </w:pPr>
      <w:r w:rsidRPr="0007400B">
        <w:rPr>
          <w:b/>
          <w:sz w:val="32"/>
        </w:rPr>
        <w:t xml:space="preserve">Ondertiteling en audiodescriptie op </w:t>
      </w:r>
      <w:r>
        <w:rPr>
          <w:b/>
          <w:sz w:val="32"/>
        </w:rPr>
        <w:t>je iPhone of iPad</w:t>
      </w:r>
    </w:p>
    <w:p w14:paraId="5678FD13" w14:textId="77777777" w:rsidR="0007400B" w:rsidRDefault="0007400B" w:rsidP="000E5328">
      <w:pPr>
        <w:spacing w:line="240" w:lineRule="auto"/>
      </w:pPr>
      <w:bookmarkStart w:id="0" w:name="_GoBack"/>
      <w:bookmarkEnd w:id="0"/>
    </w:p>
    <w:p w14:paraId="18A39F0E" w14:textId="02EE728D" w:rsidR="000E5328" w:rsidRDefault="000E5328" w:rsidP="000B2563">
      <w:r w:rsidRPr="000B2563">
        <w:t xml:space="preserve">Kun je op je </w:t>
      </w:r>
      <w:r w:rsidR="0007400B">
        <w:t>iPhone of iPad tablet ondertitels</w:t>
      </w:r>
      <w:r w:rsidRPr="000B2563">
        <w:t xml:space="preserve"> vergroten of laten voorlezen? Ja, zowel iOS als Android zijn uitgerust met standaard voorzieningen. Maar wat de precieze mogelijkheden zijn hangt af van het merk, het model en de versie van het besturingssysteem van je smartphone of tablet. Dit </w:t>
      </w:r>
      <w:r w:rsidR="0007400B">
        <w:t xml:space="preserve">laatste </w:t>
      </w:r>
      <w:r w:rsidRPr="000B2563">
        <w:t>geldt me</w:t>
      </w:r>
      <w:r w:rsidR="0007400B">
        <w:t>t name voor Android toestellen.</w:t>
      </w:r>
    </w:p>
    <w:p w14:paraId="10AD2A19" w14:textId="098825CC" w:rsidR="0007400B" w:rsidRDefault="0007400B" w:rsidP="000B2563"/>
    <w:p w14:paraId="5DA23F06" w14:textId="6A037BAC" w:rsidR="0007400B" w:rsidRDefault="0007400B" w:rsidP="000B2563">
      <w:r>
        <w:t>Ook kun je audiodescriptie aanzetten op je iPhone of iPad. Audiodescriptie geeft meer gedetailleerde beschrijving van een scène en niet alleen wat mensen in een film zeggen. Diensten zoals Netflix bieden audiodescriptie aan.</w:t>
      </w:r>
    </w:p>
    <w:p w14:paraId="48F23376" w14:textId="77777777" w:rsidR="0071014B" w:rsidRPr="000B2563" w:rsidRDefault="0071014B" w:rsidP="000B2563"/>
    <w:p w14:paraId="58198FA3" w14:textId="70EBD8CF" w:rsidR="000E5328" w:rsidRDefault="0007400B" w:rsidP="000B2563">
      <w:r>
        <w:t xml:space="preserve">Houd er rekening mee dat </w:t>
      </w:r>
      <w:r w:rsidR="0071014B">
        <w:t xml:space="preserve">een app </w:t>
      </w:r>
      <w:r>
        <w:t xml:space="preserve">of dienst </w:t>
      </w:r>
      <w:r w:rsidR="000E5328" w:rsidRPr="000B2563">
        <w:t xml:space="preserve">de aanpassingen die je instelt ook daadwerkelijk ondersteunen. Zo kan het dus gebeuren dat de app van NOS geen alternatief ondertitelspoor weergeeft, maar Netflix wel. Het is dan ook een kwestie van uitproberen welke apps wel en welke niet de ondertiteling vergroten of voorlezen. </w:t>
      </w:r>
    </w:p>
    <w:p w14:paraId="22E96760" w14:textId="77777777" w:rsidR="0007400B" w:rsidRPr="000B2563" w:rsidRDefault="0007400B" w:rsidP="000B2563"/>
    <w:p w14:paraId="67A838DA" w14:textId="533E7CE9" w:rsidR="000E5328" w:rsidRPr="000B2563" w:rsidRDefault="000E5328" w:rsidP="000B2563">
      <w:r w:rsidRPr="000B2563">
        <w:t xml:space="preserve">Allemaal leuk en aardig, maar zonder het wijzigen van de instellingen verandert er natuurlijk niets. Aan de slag dus! </w:t>
      </w:r>
      <w:r w:rsidR="0071014B">
        <w:t xml:space="preserve">We geven je de </w:t>
      </w:r>
      <w:r w:rsidRPr="000B2563">
        <w:t xml:space="preserve">opties </w:t>
      </w:r>
      <w:r w:rsidR="0071014B">
        <w:t>op een rij</w:t>
      </w:r>
      <w:r w:rsidRPr="000B2563">
        <w:t xml:space="preserve">. </w:t>
      </w:r>
    </w:p>
    <w:p w14:paraId="3B99FED4" w14:textId="77777777" w:rsidR="000E5328" w:rsidRPr="000B2563" w:rsidRDefault="000E5328" w:rsidP="000B2563"/>
    <w:p w14:paraId="1DD1D99E" w14:textId="6864A021" w:rsidR="000E5328" w:rsidRPr="007853B3" w:rsidRDefault="00725749" w:rsidP="000E5328">
      <w:pPr>
        <w:pStyle w:val="Kop1"/>
        <w:rPr>
          <w:rFonts w:eastAsia="Times New Roman"/>
        </w:rPr>
      </w:pPr>
      <w:r>
        <w:rPr>
          <w:rFonts w:eastAsia="Times New Roman"/>
        </w:rPr>
        <w:t xml:space="preserve">Hoe kan ik vergrote </w:t>
      </w:r>
      <w:r w:rsidR="000E5328" w:rsidRPr="007853B3">
        <w:rPr>
          <w:rFonts w:eastAsia="Times New Roman"/>
        </w:rPr>
        <w:t>ondertitel</w:t>
      </w:r>
      <w:r w:rsidR="0071014B">
        <w:rPr>
          <w:rFonts w:eastAsia="Times New Roman"/>
        </w:rPr>
        <w:t>ing instellen</w:t>
      </w:r>
      <w:r>
        <w:rPr>
          <w:rFonts w:eastAsia="Times New Roman"/>
        </w:rPr>
        <w:t>?</w:t>
      </w:r>
    </w:p>
    <w:p w14:paraId="1DC94D76" w14:textId="19FB2149" w:rsidR="0071014B" w:rsidRDefault="0071014B" w:rsidP="0071014B">
      <w:r>
        <w:t xml:space="preserve">Zo zet je </w:t>
      </w:r>
      <w:r w:rsidR="00725749">
        <w:t xml:space="preserve">op je iPhone of iPad </w:t>
      </w:r>
      <w:r>
        <w:t>de onderstitels aan en stel je ze in:</w:t>
      </w:r>
    </w:p>
    <w:p w14:paraId="6F87033F" w14:textId="77777777" w:rsidR="0071014B" w:rsidRDefault="0071014B" w:rsidP="0071014B"/>
    <w:p w14:paraId="45DDA019" w14:textId="25905FD2" w:rsidR="0071014B" w:rsidRDefault="0071014B" w:rsidP="0071014B">
      <w:pPr>
        <w:pStyle w:val="Lijstalinea"/>
        <w:numPr>
          <w:ilvl w:val="0"/>
          <w:numId w:val="2"/>
        </w:numPr>
      </w:pPr>
      <w:r>
        <w:t>Ga naar I</w:t>
      </w:r>
      <w:r w:rsidR="000E5328" w:rsidRPr="000B2563">
        <w:t xml:space="preserve">nstellingen </w:t>
      </w:r>
      <w:r w:rsidR="003D5379">
        <w:t>-</w:t>
      </w:r>
      <w:r w:rsidR="000E5328" w:rsidRPr="000B2563">
        <w:t xml:space="preserve"> </w:t>
      </w:r>
      <w:r>
        <w:t>T</w:t>
      </w:r>
      <w:r w:rsidR="000E5328" w:rsidRPr="000B2563">
        <w:t xml:space="preserve">oegankelijkheid </w:t>
      </w:r>
      <w:r w:rsidR="003D5379">
        <w:t>-</w:t>
      </w:r>
      <w:r>
        <w:t xml:space="preserve"> O</w:t>
      </w:r>
      <w:r w:rsidR="000E5328" w:rsidRPr="000B2563">
        <w:t xml:space="preserve">ndertiteling en </w:t>
      </w:r>
      <w:r>
        <w:t>B</w:t>
      </w:r>
      <w:r w:rsidR="000E5328" w:rsidRPr="000B2563">
        <w:t>ijschriften</w:t>
      </w:r>
      <w:r>
        <w:t>.</w:t>
      </w:r>
    </w:p>
    <w:p w14:paraId="62832F2C" w14:textId="538F1C6B" w:rsidR="0071014B" w:rsidRDefault="0071014B" w:rsidP="0071014B">
      <w:pPr>
        <w:pStyle w:val="Lijstalinea"/>
        <w:numPr>
          <w:ilvl w:val="0"/>
          <w:numId w:val="2"/>
        </w:numPr>
      </w:pPr>
      <w:r>
        <w:t>Hier</w:t>
      </w:r>
      <w:r w:rsidR="000E5328" w:rsidRPr="000B2563">
        <w:t xml:space="preserve"> </w:t>
      </w:r>
      <w:r>
        <w:t xml:space="preserve">vind je het schuifje </w:t>
      </w:r>
      <w:r w:rsidRPr="000B2563">
        <w:t>“</w:t>
      </w:r>
      <w:r>
        <w:t>B</w:t>
      </w:r>
      <w:r w:rsidRPr="000B2563">
        <w:t>ijschriften geluid + ODS</w:t>
      </w:r>
      <w:r w:rsidR="00F7175D">
        <w:t>”</w:t>
      </w:r>
      <w:r>
        <w:t>. Zet dit schuifje aan.</w:t>
      </w:r>
    </w:p>
    <w:p w14:paraId="0A9A473E" w14:textId="7CF03118" w:rsidR="00E35792" w:rsidRDefault="0071014B" w:rsidP="002C3BA3">
      <w:pPr>
        <w:pStyle w:val="Lijstalinea"/>
        <w:numPr>
          <w:ilvl w:val="0"/>
          <w:numId w:val="2"/>
        </w:numPr>
      </w:pPr>
      <w:r>
        <w:t xml:space="preserve">Kies Stijl. </w:t>
      </w:r>
      <w:r w:rsidR="00E35792">
        <w:t>Hier kun je kiezen uit een paar voorgeprogrammeerde stijlen, zoals Grote tekst. Boven in beeld verschijnt ee</w:t>
      </w:r>
      <w:r w:rsidR="00F7175D">
        <w:t>n</w:t>
      </w:r>
      <w:r w:rsidR="00E35792">
        <w:t xml:space="preserve"> voorbeeld, je kunt dit voorbeeld schermvullend maken met de knop rechtsonder in het plaatje. Je keert daarna weer terug door op het scherm te tikken.</w:t>
      </w:r>
    </w:p>
    <w:p w14:paraId="73D3FC9D" w14:textId="77777777" w:rsidR="00E35792" w:rsidRDefault="00E35792" w:rsidP="002C3BA3">
      <w:pPr>
        <w:pStyle w:val="Lijstalinea"/>
        <w:numPr>
          <w:ilvl w:val="0"/>
          <w:numId w:val="2"/>
        </w:numPr>
      </w:pPr>
      <w:r>
        <w:t xml:space="preserve">Als de voorgeprogrammeerde stijlen voor jou niet optimaal zijn, kies dan de optie Maak nieuwe stijl aan. </w:t>
      </w:r>
    </w:p>
    <w:p w14:paraId="16964AA2" w14:textId="7DBB3467" w:rsidR="000E5328" w:rsidRDefault="00E35792" w:rsidP="002C3BA3">
      <w:pPr>
        <w:pStyle w:val="Lijstalinea"/>
        <w:numPr>
          <w:ilvl w:val="0"/>
          <w:numId w:val="2"/>
        </w:numPr>
      </w:pPr>
      <w:r>
        <w:t xml:space="preserve">In het vervolgscherm pas je </w:t>
      </w:r>
      <w:r w:rsidR="0071014B">
        <w:t>het</w:t>
      </w:r>
      <w:r w:rsidR="000E5328" w:rsidRPr="000B2563">
        <w:t xml:space="preserve"> Lettertype, grootte en </w:t>
      </w:r>
      <w:r w:rsidR="0071014B">
        <w:t xml:space="preserve">de </w:t>
      </w:r>
      <w:r w:rsidR="000E5328" w:rsidRPr="000B2563">
        <w:t xml:space="preserve">kleur </w:t>
      </w:r>
      <w:r w:rsidR="0071014B">
        <w:t xml:space="preserve">naar wens aan. </w:t>
      </w:r>
      <w:r w:rsidR="000E5328" w:rsidRPr="000B2563">
        <w:t xml:space="preserve">Ook de achtergrondkleur kun je aanpassen, waarbij je zelfs de doorzichtigheid van de achtergrond in vijf stappen kunt instellen. Hetzelfde geldt voor de doorzichtigheid van de tekst. Tot slot is het ook mogelijk om de stijl van de tekstrand en de tekstmarkering aan te passen. </w:t>
      </w:r>
    </w:p>
    <w:p w14:paraId="11D65CFD" w14:textId="32B12F1A" w:rsidR="00E35792" w:rsidRDefault="00E35792" w:rsidP="002C3BA3">
      <w:pPr>
        <w:pStyle w:val="Lijstalinea"/>
        <w:numPr>
          <w:ilvl w:val="0"/>
          <w:numId w:val="2"/>
        </w:numPr>
      </w:pPr>
      <w:r>
        <w:t>Met de Stijl, terugknop linksboven keer je terug in het vorige scherm. Je nieuwe stijl is toegevoegd aan de opties en geselecteerd.</w:t>
      </w:r>
    </w:p>
    <w:p w14:paraId="5268B403" w14:textId="2B93B82F" w:rsidR="00E35792" w:rsidRPr="000B2563" w:rsidRDefault="00E35792" w:rsidP="002C3BA3">
      <w:pPr>
        <w:pStyle w:val="Lijstalinea"/>
        <w:numPr>
          <w:ilvl w:val="0"/>
          <w:numId w:val="2"/>
        </w:numPr>
      </w:pPr>
      <w:r>
        <w:t>Desgewens</w:t>
      </w:r>
      <w:r w:rsidR="00F7175D">
        <w:t>t</w:t>
      </w:r>
      <w:r>
        <w:t xml:space="preserve"> kun je nog meer stijlen aanpa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E35792" w14:paraId="1E89AB31" w14:textId="77777777" w:rsidTr="00E35792">
        <w:tc>
          <w:tcPr>
            <w:tcW w:w="4303" w:type="dxa"/>
          </w:tcPr>
          <w:p w14:paraId="348FB1C3" w14:textId="56ED99C1" w:rsidR="00E35792" w:rsidRDefault="00E35792" w:rsidP="000B2563">
            <w:r w:rsidRPr="00072FD4">
              <w:rPr>
                <w:rFonts w:eastAsia="Times New Roman"/>
                <w:noProof/>
                <w:lang w:eastAsia="nl-NL"/>
              </w:rPr>
              <w:lastRenderedPageBreak/>
              <w:drawing>
                <wp:inline distT="0" distB="0" distL="0" distR="0" wp14:anchorId="74306AD6" wp14:editId="3F6EAAE7">
                  <wp:extent cx="1632902" cy="3535379"/>
                  <wp:effectExtent l="0" t="0" r="5715" b="8255"/>
                  <wp:docPr id="1" name="Afbeelding 1" descr="Scherm Ondertitels en bijschri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a03\AppData\Local\Microsoft\Windows\INetCache\Content.Outlook\P0B48BO6\IMG_044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902" cy="3535379"/>
                          </a:xfrm>
                          <a:prstGeom prst="rect">
                            <a:avLst/>
                          </a:prstGeom>
                          <a:noFill/>
                          <a:ln>
                            <a:noFill/>
                          </a:ln>
                        </pic:spPr>
                      </pic:pic>
                    </a:graphicData>
                  </a:graphic>
                </wp:inline>
              </w:drawing>
            </w:r>
          </w:p>
        </w:tc>
        <w:tc>
          <w:tcPr>
            <w:tcW w:w="4304" w:type="dxa"/>
          </w:tcPr>
          <w:p w14:paraId="07A34B3A" w14:textId="4061ABD6" w:rsidR="00E35792" w:rsidRDefault="00E35792" w:rsidP="000B2563">
            <w:r w:rsidRPr="00072FD4">
              <w:rPr>
                <w:rFonts w:eastAsia="Times New Roman"/>
                <w:noProof/>
                <w:lang w:eastAsia="nl-NL"/>
              </w:rPr>
              <w:drawing>
                <wp:inline distT="0" distB="0" distL="0" distR="0" wp14:anchorId="7E0A05DC" wp14:editId="35D31436">
                  <wp:extent cx="1646202" cy="3567065"/>
                  <wp:effectExtent l="0" t="0" r="0" b="0"/>
                  <wp:docPr id="2" name="Afbeelding 2" descr="Scherm om een stijl aan te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a03\AppData\Local\Microsoft\Windows\INetCache\Content.Outlook\P0B48BO6\IMG_044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746" cy="3579078"/>
                          </a:xfrm>
                          <a:prstGeom prst="rect">
                            <a:avLst/>
                          </a:prstGeom>
                          <a:noFill/>
                          <a:ln>
                            <a:noFill/>
                          </a:ln>
                        </pic:spPr>
                      </pic:pic>
                    </a:graphicData>
                  </a:graphic>
                </wp:inline>
              </w:drawing>
            </w:r>
          </w:p>
        </w:tc>
      </w:tr>
    </w:tbl>
    <w:p w14:paraId="1EB9E03A" w14:textId="06F7CD53" w:rsidR="000E5328" w:rsidRDefault="000E5328" w:rsidP="000B2563"/>
    <w:p w14:paraId="6D9BADF9" w14:textId="5C1D8D6F" w:rsidR="00F7175D" w:rsidRDefault="00725749" w:rsidP="00F7175D">
      <w:pPr>
        <w:pStyle w:val="Kop1"/>
      </w:pPr>
      <w:r>
        <w:t>Hoe kan ik o</w:t>
      </w:r>
      <w:r w:rsidR="00F7175D">
        <w:t>ndertitels late</w:t>
      </w:r>
      <w:r>
        <w:t>n uitspreken door VoiceOver?</w:t>
      </w:r>
    </w:p>
    <w:p w14:paraId="74C7C798" w14:textId="7FDFCC37" w:rsidR="00725749" w:rsidRDefault="00725749" w:rsidP="00725749">
      <w:r>
        <w:t>Als je VoiceOver gebruikt kunt je hiermee op iPhone of iPad de ondertitels laten uitspreken.</w:t>
      </w:r>
    </w:p>
    <w:p w14:paraId="3F47E7C6" w14:textId="77777777" w:rsidR="00725749" w:rsidRPr="00725749" w:rsidRDefault="00725749" w:rsidP="00725749"/>
    <w:p w14:paraId="75EE6219" w14:textId="041EB511" w:rsidR="00F7175D" w:rsidRDefault="00F7175D" w:rsidP="00F7175D">
      <w:pPr>
        <w:pStyle w:val="Lijstalinea"/>
        <w:numPr>
          <w:ilvl w:val="0"/>
          <w:numId w:val="4"/>
        </w:numPr>
      </w:pPr>
      <w:r>
        <w:t xml:space="preserve">Kies Instellingen - Toegankelijkheid - VoiceOver </w:t>
      </w:r>
    </w:p>
    <w:p w14:paraId="43CB5FC8" w14:textId="2CA30E99" w:rsidR="00F7175D" w:rsidRDefault="00F7175D" w:rsidP="00F7175D">
      <w:pPr>
        <w:pStyle w:val="Lijstalinea"/>
        <w:numPr>
          <w:ilvl w:val="0"/>
          <w:numId w:val="4"/>
        </w:numPr>
      </w:pPr>
      <w:r>
        <w:t>Kies Detailniveau.</w:t>
      </w:r>
    </w:p>
    <w:p w14:paraId="2D4DF2ED" w14:textId="5832A179" w:rsidR="00F7175D" w:rsidRDefault="00F7175D" w:rsidP="00F7175D">
      <w:pPr>
        <w:pStyle w:val="Lijstalinea"/>
        <w:numPr>
          <w:ilvl w:val="0"/>
          <w:numId w:val="4"/>
        </w:numPr>
      </w:pPr>
      <w:r>
        <w:t xml:space="preserve">Kies </w:t>
      </w:r>
      <w:r w:rsidRPr="00F7175D">
        <w:t>Mediabeschrijvinge</w:t>
      </w:r>
      <w:r>
        <w:t>n.</w:t>
      </w:r>
    </w:p>
    <w:p w14:paraId="470076D5" w14:textId="47AA59A8" w:rsidR="00F7175D" w:rsidRDefault="00F7175D" w:rsidP="00F7175D">
      <w:pPr>
        <w:pStyle w:val="Lijstalinea"/>
        <w:numPr>
          <w:ilvl w:val="0"/>
          <w:numId w:val="4"/>
        </w:numPr>
      </w:pPr>
      <w:r>
        <w:t xml:space="preserve">Zet de optie Spraak </w:t>
      </w:r>
      <w:r w:rsidRPr="00F7175D">
        <w:t>aan</w:t>
      </w:r>
      <w:r>
        <w:t>. Wil je liever of ook braille, kies dan de bijpassende optie.</w:t>
      </w:r>
    </w:p>
    <w:p w14:paraId="6D3E6FA6" w14:textId="7A3F4B32" w:rsidR="00725749" w:rsidRDefault="00725749" w:rsidP="00725749"/>
    <w:p w14:paraId="6934ADB4" w14:textId="4B128A7D" w:rsidR="00725749" w:rsidRDefault="00725749" w:rsidP="00725749">
      <w:r w:rsidRPr="00725749">
        <w:rPr>
          <w:b/>
        </w:rPr>
        <w:t>Tip</w:t>
      </w:r>
      <w:r>
        <w:t>: Zet de spreeksnelheid van VoiceOver snel genoeg om de ondertitels te kunnen bijhouden.</w:t>
      </w:r>
    </w:p>
    <w:p w14:paraId="504681EA" w14:textId="105FE8BC" w:rsidR="00F7175D" w:rsidRDefault="00F7175D" w:rsidP="000B2563"/>
    <w:p w14:paraId="4A702081" w14:textId="6BC1EDA1" w:rsidR="0007400B" w:rsidRDefault="00A95E5F" w:rsidP="000B2563">
      <w:r>
        <w:t xml:space="preserve">Bekijk of beluister ook de video: </w:t>
      </w:r>
      <w:hyperlink r:id="rId13" w:history="1">
        <w:r w:rsidRPr="00A95E5F">
          <w:rPr>
            <w:rStyle w:val="Hyperlink"/>
          </w:rPr>
          <w:t xml:space="preserve">Gesproken ondertitels op iPhone of iPad </w:t>
        </w:r>
      </w:hyperlink>
    </w:p>
    <w:p w14:paraId="6EB3D68D" w14:textId="77777777" w:rsidR="0007400B" w:rsidRDefault="0007400B" w:rsidP="000B2563"/>
    <w:p w14:paraId="1A661125" w14:textId="15846935" w:rsidR="000E5328" w:rsidRPr="007853B3" w:rsidRDefault="00725749" w:rsidP="00E35792">
      <w:pPr>
        <w:pStyle w:val="Kop1"/>
        <w:rPr>
          <w:rFonts w:eastAsia="Times New Roman"/>
        </w:rPr>
      </w:pPr>
      <w:r>
        <w:rPr>
          <w:rFonts w:eastAsia="Times New Roman"/>
        </w:rPr>
        <w:t xml:space="preserve">Hoe kan ik </w:t>
      </w:r>
      <w:r w:rsidR="00F7175D">
        <w:rPr>
          <w:rFonts w:eastAsia="Times New Roman"/>
        </w:rPr>
        <w:t>A</w:t>
      </w:r>
      <w:r w:rsidR="000E5328" w:rsidRPr="007853B3">
        <w:rPr>
          <w:rFonts w:eastAsia="Times New Roman"/>
        </w:rPr>
        <w:t>udio</w:t>
      </w:r>
      <w:r w:rsidR="0000022B">
        <w:rPr>
          <w:rFonts w:eastAsia="Times New Roman"/>
        </w:rPr>
        <w:t>descriptie</w:t>
      </w:r>
      <w:r w:rsidR="000E5328" w:rsidRPr="007853B3">
        <w:rPr>
          <w:rFonts w:eastAsia="Times New Roman"/>
        </w:rPr>
        <w:t xml:space="preserve"> instellen</w:t>
      </w:r>
      <w:r>
        <w:rPr>
          <w:rFonts w:eastAsia="Times New Roman"/>
        </w:rPr>
        <w:t>?</w:t>
      </w:r>
    </w:p>
    <w:p w14:paraId="4FF0F132" w14:textId="74D52F6C" w:rsidR="0007400B" w:rsidRDefault="00E35792" w:rsidP="000B2563">
      <w:r w:rsidRPr="00E35792">
        <w:t xml:space="preserve">Als je een video hebt waarbij scènes zijn voorzien van audiodescripties, kun je die audiodescripties </w:t>
      </w:r>
      <w:r w:rsidR="0000022B">
        <w:t>o</w:t>
      </w:r>
      <w:r w:rsidR="0000022B" w:rsidRPr="0000022B">
        <w:t xml:space="preserve">p de iPhone en iPad </w:t>
      </w:r>
      <w:r w:rsidRPr="00E35792">
        <w:t xml:space="preserve">afspelen. </w:t>
      </w:r>
    </w:p>
    <w:p w14:paraId="31894510" w14:textId="77777777" w:rsidR="0007400B" w:rsidRDefault="0007400B" w:rsidP="000B2563"/>
    <w:p w14:paraId="3394FCE2" w14:textId="06F4FBD7" w:rsidR="00E35792" w:rsidRDefault="00725749" w:rsidP="000B2563">
      <w:r>
        <w:t xml:space="preserve">Om audiodescriptie in te stellen </w:t>
      </w:r>
      <w:r w:rsidR="009D6E91">
        <w:t>maakt het niet uit of</w:t>
      </w:r>
      <w:r w:rsidR="000E5328" w:rsidRPr="000B2563">
        <w:t xml:space="preserve"> VoiceOver </w:t>
      </w:r>
      <w:r w:rsidR="009D6E91">
        <w:t>aan staat of niet</w:t>
      </w:r>
      <w:r w:rsidR="000E5328" w:rsidRPr="000B2563">
        <w:t xml:space="preserve">. Deze functie kan indien gewenst worden gecombineerd met een aangepast ondertitelspoor. </w:t>
      </w:r>
    </w:p>
    <w:p w14:paraId="69796754" w14:textId="77777777" w:rsidR="00E35792" w:rsidRDefault="00E35792" w:rsidP="000B2563"/>
    <w:p w14:paraId="5EE33D4A" w14:textId="39E170BB" w:rsidR="0000022B" w:rsidRDefault="000E5328" w:rsidP="0000022B">
      <w:pPr>
        <w:pStyle w:val="Lijstalinea"/>
        <w:numPr>
          <w:ilvl w:val="0"/>
          <w:numId w:val="3"/>
        </w:numPr>
      </w:pPr>
      <w:r w:rsidRPr="000B2563">
        <w:t>Ga naa</w:t>
      </w:r>
      <w:r w:rsidR="00E35792">
        <w:t>r I</w:t>
      </w:r>
      <w:r w:rsidRPr="000B2563">
        <w:t xml:space="preserve">nstellingen </w:t>
      </w:r>
      <w:r w:rsidR="003D5379">
        <w:t>-</w:t>
      </w:r>
      <w:r w:rsidRPr="000B2563">
        <w:t xml:space="preserve"> </w:t>
      </w:r>
      <w:r w:rsidR="00E35792">
        <w:t>T</w:t>
      </w:r>
      <w:r w:rsidRPr="000B2563">
        <w:t xml:space="preserve">oegankelijkheid </w:t>
      </w:r>
      <w:r w:rsidR="003D5379">
        <w:t>-</w:t>
      </w:r>
      <w:r w:rsidRPr="000B2563">
        <w:t xml:space="preserve"> </w:t>
      </w:r>
      <w:r w:rsidR="00E35792">
        <w:t>A</w:t>
      </w:r>
      <w:r w:rsidRPr="000B2563">
        <w:t>udio</w:t>
      </w:r>
      <w:r w:rsidR="0000022B">
        <w:t>descripties</w:t>
      </w:r>
    </w:p>
    <w:p w14:paraId="58AC73C9" w14:textId="7A607393" w:rsidR="000E5328" w:rsidRDefault="0000022B" w:rsidP="0000022B">
      <w:pPr>
        <w:pStyle w:val="Lijstalinea"/>
        <w:numPr>
          <w:ilvl w:val="0"/>
          <w:numId w:val="3"/>
        </w:numPr>
      </w:pPr>
      <w:r>
        <w:t>Zet de schuifregelaar Audiodescripties aan.</w:t>
      </w:r>
      <w:r w:rsidR="000E5328" w:rsidRPr="000B2563">
        <w:t xml:space="preserve"> </w:t>
      </w:r>
    </w:p>
    <w:p w14:paraId="613EB940" w14:textId="0253104E" w:rsidR="0000022B" w:rsidRDefault="0000022B" w:rsidP="0000022B"/>
    <w:p w14:paraId="109F6BA0" w14:textId="77777777" w:rsidR="0007400B" w:rsidRDefault="0007400B" w:rsidP="0007400B">
      <w:pPr>
        <w:spacing w:line="240" w:lineRule="auto"/>
        <w:rPr>
          <w:rFonts w:eastAsia="Times New Roman" w:cs="Times New Roman"/>
        </w:rPr>
      </w:pPr>
      <w:r w:rsidRPr="0007400B">
        <w:rPr>
          <w:rFonts w:eastAsia="Times New Roman" w:cs="Times New Roman"/>
          <w:b/>
        </w:rPr>
        <w:t>Let op:</w:t>
      </w:r>
      <w:r>
        <w:rPr>
          <w:rFonts w:eastAsia="Times New Roman" w:cs="Times New Roman"/>
        </w:rPr>
        <w:t xml:space="preserve"> soms is het nodig om de audiodescripte handmatig in te stellen in de app van de dienst die je gebruikt. </w:t>
      </w:r>
    </w:p>
    <w:p w14:paraId="47A53589" w14:textId="3C02A243" w:rsidR="0007400B" w:rsidRDefault="0007400B" w:rsidP="0000022B"/>
    <w:p w14:paraId="4C05FC12" w14:textId="77777777" w:rsidR="00A95E5F" w:rsidRDefault="00A95E5F" w:rsidP="00A95E5F">
      <w:r w:rsidRPr="000B2563">
        <w:t xml:space="preserve">Meer over audiodescriptie </w:t>
      </w:r>
      <w:r>
        <w:t xml:space="preserve">vind je op het Visio Kennisportaal. </w:t>
      </w:r>
    </w:p>
    <w:p w14:paraId="4C17C200" w14:textId="77777777" w:rsidR="00A95E5F" w:rsidRDefault="00A95E5F" w:rsidP="0000022B"/>
    <w:p w14:paraId="5E32FA81" w14:textId="41B86BCB" w:rsidR="0007400B" w:rsidRDefault="0007400B" w:rsidP="0000022B">
      <w:r>
        <w:t xml:space="preserve">Bekijk of beluister de Youtube video: </w:t>
      </w:r>
      <w:hyperlink r:id="rId14" w:history="1">
        <w:r w:rsidRPr="0007400B">
          <w:rPr>
            <w:rStyle w:val="Hyperlink"/>
          </w:rPr>
          <w:t>Netflix Audiodescriptie gebruiken op iPad of iPhone</w:t>
        </w:r>
      </w:hyperlink>
    </w:p>
    <w:p w14:paraId="40DE5B4E" w14:textId="41F3073C" w:rsidR="0000022B" w:rsidRDefault="00A95E5F" w:rsidP="0000022B">
      <w:r>
        <w:t xml:space="preserve">Lees het artikel: </w:t>
      </w:r>
      <w:hyperlink r:id="rId15" w:history="1">
        <w:r>
          <w:rPr>
            <w:rStyle w:val="Hyperlink"/>
          </w:rPr>
          <w:t>Alles wat je wou weten over</w:t>
        </w:r>
        <w:r w:rsidR="0000022B" w:rsidRPr="0071014B">
          <w:rPr>
            <w:rStyle w:val="Hyperlink"/>
          </w:rPr>
          <w:t xml:space="preserve"> Audiodescriptie</w:t>
        </w:r>
      </w:hyperlink>
      <w:r w:rsidR="0000022B">
        <w:t xml:space="preserve"> </w:t>
      </w:r>
    </w:p>
    <w:p w14:paraId="26E8030D" w14:textId="7CE5814E" w:rsidR="00725749" w:rsidRDefault="00725749" w:rsidP="0000022B">
      <w:r w:rsidRPr="0007400B">
        <w:t>Bekijk of beluister de Youtube video</w:t>
      </w:r>
      <w:r w:rsidR="0007400B">
        <w:t>:</w:t>
      </w:r>
      <w:r w:rsidRPr="0007400B">
        <w:t xml:space="preserve"> </w:t>
      </w:r>
      <w:hyperlink r:id="rId16" w:history="1">
        <w:r w:rsidRPr="0007400B">
          <w:rPr>
            <w:rStyle w:val="Hyperlink"/>
          </w:rPr>
          <w:t>Audiodescriptie instellen op iPhone of iPad</w:t>
        </w:r>
      </w:hyperlink>
    </w:p>
    <w:p w14:paraId="5BE25175" w14:textId="5D653D0C" w:rsidR="0007400B" w:rsidRDefault="0007400B" w:rsidP="000E5328">
      <w:pPr>
        <w:spacing w:line="240" w:lineRule="auto"/>
        <w:rPr>
          <w:rFonts w:eastAsia="Times New Roman" w:cs="Times New Roman"/>
        </w:rPr>
      </w:pPr>
    </w:p>
    <w:p w14:paraId="18877FD0" w14:textId="77777777" w:rsidR="0007400B" w:rsidRPr="007853B3" w:rsidRDefault="0007400B" w:rsidP="000E5328">
      <w:pPr>
        <w:spacing w:line="240" w:lineRule="auto"/>
        <w:rPr>
          <w:rFonts w:eastAsia="Times New Roman" w:cs="Times New Roman"/>
        </w:rPr>
      </w:pPr>
    </w:p>
    <w:p w14:paraId="171835E8" w14:textId="6C74BACB" w:rsidR="000E5328" w:rsidRPr="007853B3" w:rsidRDefault="0000022B" w:rsidP="000E5328">
      <w:pPr>
        <w:pStyle w:val="Kop1"/>
        <w:rPr>
          <w:rFonts w:eastAsia="Times New Roman"/>
        </w:rPr>
      </w:pPr>
      <w:r>
        <w:rPr>
          <w:rFonts w:eastAsia="Times New Roman"/>
        </w:rPr>
        <w:t xml:space="preserve">Android: ondertiteling </w:t>
      </w:r>
    </w:p>
    <w:p w14:paraId="741457F4" w14:textId="5CA701CA" w:rsidR="0000022B" w:rsidRDefault="0000022B" w:rsidP="000B2563">
      <w:r>
        <w:t xml:space="preserve">De </w:t>
      </w:r>
      <w:r w:rsidR="00007E68">
        <w:t>mogelijkheden</w:t>
      </w:r>
      <w:r>
        <w:t xml:space="preserve"> en precieze locatie van de instelling</w:t>
      </w:r>
      <w:r w:rsidR="00007E68">
        <w:t xml:space="preserve">en voor ondertiteling </w:t>
      </w:r>
      <w:r>
        <w:t>k</w:t>
      </w:r>
      <w:r w:rsidR="00007E68">
        <w:t xml:space="preserve">unnen </w:t>
      </w:r>
      <w:r w:rsidR="0007400B">
        <w:t xml:space="preserve"> per An</w:t>
      </w:r>
      <w:r>
        <w:t>d</w:t>
      </w:r>
      <w:r w:rsidR="0007400B">
        <w:t>r</w:t>
      </w:r>
      <w:r>
        <w:t>oid versie en toestel verschillen.</w:t>
      </w:r>
    </w:p>
    <w:p w14:paraId="0DCA699F" w14:textId="79C5141F" w:rsidR="00007E68" w:rsidRDefault="00007E68" w:rsidP="000B2563"/>
    <w:p w14:paraId="18A1D9E2" w14:textId="247663F4" w:rsidR="00007E68" w:rsidRDefault="00007E68" w:rsidP="000B2563">
      <w:r>
        <w:t>Plaatsen waar je mogelijk instellingen voor ondertitels kunt tegenkomen:</w:t>
      </w:r>
    </w:p>
    <w:p w14:paraId="64328219" w14:textId="060AA8C2" w:rsidR="00007E68" w:rsidRDefault="00007E68" w:rsidP="000B2563">
      <w:r>
        <w:t xml:space="preserve"> </w:t>
      </w:r>
    </w:p>
    <w:p w14:paraId="3ED9C0A1" w14:textId="0AA8C2A1" w:rsidR="00007E68" w:rsidRDefault="00B34232" w:rsidP="000B2563">
      <w:r>
        <w:t>I</w:t>
      </w:r>
      <w:r w:rsidR="000E5328" w:rsidRPr="000B2563">
        <w:t xml:space="preserve">nstellingen </w:t>
      </w:r>
      <w:r w:rsidR="003D5379">
        <w:t>-</w:t>
      </w:r>
      <w:r w:rsidR="0000022B">
        <w:t xml:space="preserve"> </w:t>
      </w:r>
      <w:r>
        <w:t>T</w:t>
      </w:r>
      <w:r w:rsidR="000E5328" w:rsidRPr="000B2563">
        <w:t xml:space="preserve">oegankelijkheid </w:t>
      </w:r>
      <w:r w:rsidR="003D5379">
        <w:t>-</w:t>
      </w:r>
      <w:r>
        <w:t xml:space="preserve"> O</w:t>
      </w:r>
      <w:r w:rsidR="000E5328" w:rsidRPr="000B2563">
        <w:t xml:space="preserve">ndertiteling </w:t>
      </w:r>
    </w:p>
    <w:p w14:paraId="526CE264" w14:textId="5AEE052B" w:rsidR="00007E68" w:rsidRDefault="00007E68" w:rsidP="000B2563"/>
    <w:p w14:paraId="795C98B1" w14:textId="0A3CC4B1" w:rsidR="00007E68" w:rsidRDefault="003D5379" w:rsidP="000B2563">
      <w:r>
        <w:t>Instellingen - Toegankelijkheid -</w:t>
      </w:r>
      <w:r w:rsidR="00007E68">
        <w:t xml:space="preserve"> Gehoorverbeteringen</w:t>
      </w:r>
    </w:p>
    <w:p w14:paraId="0F6EAC3A" w14:textId="77777777" w:rsidR="00007E68" w:rsidRDefault="00007E68" w:rsidP="000B2563"/>
    <w:p w14:paraId="17620C0B" w14:textId="77777777" w:rsidR="000E5328" w:rsidRPr="007853B3" w:rsidRDefault="000E5328" w:rsidP="000E5328">
      <w:pPr>
        <w:spacing w:line="240" w:lineRule="auto"/>
        <w:rPr>
          <w:rFonts w:eastAsia="Times New Roman" w:cs="Times New Roman"/>
          <w:b/>
        </w:rPr>
      </w:pPr>
    </w:p>
    <w:p w14:paraId="2774B686" w14:textId="2BC19B01" w:rsidR="000E5328" w:rsidRPr="007853B3" w:rsidRDefault="00F7175D" w:rsidP="000E5328">
      <w:pPr>
        <w:pStyle w:val="Kop1"/>
        <w:rPr>
          <w:rFonts w:eastAsia="Times New Roman"/>
        </w:rPr>
      </w:pPr>
      <w:r>
        <w:rPr>
          <w:rFonts w:eastAsia="Times New Roman"/>
        </w:rPr>
        <w:t>Het verschil tussen ondertitels en a</w:t>
      </w:r>
      <w:r w:rsidR="000E5328" w:rsidRPr="007853B3">
        <w:rPr>
          <w:rFonts w:eastAsia="Times New Roman"/>
        </w:rPr>
        <w:t>udiodescriptie</w:t>
      </w:r>
    </w:p>
    <w:p w14:paraId="342C8AC0" w14:textId="41F245D9" w:rsidR="0071014B" w:rsidRDefault="00F7175D" w:rsidP="000B2563">
      <w:r>
        <w:t xml:space="preserve">Er zijn verschillende </w:t>
      </w:r>
      <w:r w:rsidR="000E5328" w:rsidRPr="000B2563">
        <w:t xml:space="preserve">diensten </w:t>
      </w:r>
      <w:r>
        <w:t xml:space="preserve">waaronder Netflix die </w:t>
      </w:r>
      <w:r w:rsidR="000E5328" w:rsidRPr="000B2563">
        <w:t>audiodescriptie</w:t>
      </w:r>
      <w:r>
        <w:t xml:space="preserve"> aanbieden</w:t>
      </w:r>
      <w:r w:rsidR="000E5328" w:rsidRPr="000B2563">
        <w:t xml:space="preserve">. Kortgezegd vertelt </w:t>
      </w:r>
      <w:r>
        <w:t xml:space="preserve">bij audiodescriptie </w:t>
      </w:r>
      <w:r w:rsidR="000E5328" w:rsidRPr="000B2563">
        <w:t xml:space="preserve">iemand tussendoor wat er tijdens een scène in bijvoorbeeld een film gebeurt. Je hoort dan bijvoorbeeld: “man loopt over straat en stapt in een auto”. Hoewel </w:t>
      </w:r>
      <w:r w:rsidRPr="000B2563">
        <w:t xml:space="preserve">audiodescriptie </w:t>
      </w:r>
      <w:r w:rsidR="000E5328" w:rsidRPr="000B2563">
        <w:t xml:space="preserve">vaak verward wordt met gesproken ondertiteling geeft audiodescriptie andere en meer gedetailleerde informatie over wat er op het scherm gebeurt. Met behulp van een app of via de instellingen van een app kun je deze dienst activeren. Een voorbeeld is Netflix, dat audiodescriptie ondersteunt. </w:t>
      </w:r>
      <w:r>
        <w:t xml:space="preserve">Er zijn ook speciale apps voor audiodescriptie. </w:t>
      </w:r>
      <w:r w:rsidR="000E5328" w:rsidRPr="000B2563">
        <w:t xml:space="preserve">Meer over audiodescriptie </w:t>
      </w:r>
      <w:r w:rsidR="0071014B">
        <w:t xml:space="preserve">vind je op het Visio Kennisportaal. </w:t>
      </w:r>
    </w:p>
    <w:p w14:paraId="282E12E5" w14:textId="086FDB8F" w:rsidR="0071014B" w:rsidRDefault="002C3BA3" w:rsidP="000B2563">
      <w:hyperlink r:id="rId17" w:history="1">
        <w:r w:rsidR="0071014B" w:rsidRPr="0071014B">
          <w:rPr>
            <w:rStyle w:val="Hyperlink"/>
          </w:rPr>
          <w:t>Lees meer over Audiodescriptie</w:t>
        </w:r>
      </w:hyperlink>
      <w:r w:rsidR="0071014B">
        <w:t xml:space="preserve"> </w:t>
      </w:r>
    </w:p>
    <w:p w14:paraId="6C0BECA6" w14:textId="77777777" w:rsidR="000E5328" w:rsidRPr="007853B3" w:rsidRDefault="000E5328" w:rsidP="000E5328">
      <w:pPr>
        <w:spacing w:line="240" w:lineRule="auto"/>
        <w:rPr>
          <w:rFonts w:eastAsia="Times New Roman" w:cs="Times New Roman"/>
        </w:rPr>
      </w:pPr>
    </w:p>
    <w:p w14:paraId="57D59282" w14:textId="77777777" w:rsidR="000B2563" w:rsidRPr="001E19D8" w:rsidRDefault="000B2563" w:rsidP="002C3BA3">
      <w:pPr>
        <w:pStyle w:val="Kop1"/>
      </w:pPr>
      <w:r w:rsidRPr="001E19D8">
        <w:lastRenderedPageBreak/>
        <w:t>Heb je nog vragen?</w:t>
      </w:r>
    </w:p>
    <w:p w14:paraId="37625B78" w14:textId="5D9D197E" w:rsidR="000B2563" w:rsidRPr="001E19D8" w:rsidRDefault="000B2563" w:rsidP="002C3BA3">
      <w:pPr>
        <w:spacing w:line="300" w:lineRule="atLeast"/>
        <w:rPr>
          <w:sz w:val="22"/>
          <w:szCs w:val="22"/>
        </w:rPr>
      </w:pPr>
      <w:r w:rsidRPr="001E19D8">
        <w:t xml:space="preserve">Mail naar </w:t>
      </w:r>
      <w:hyperlink r:id="rId18" w:history="1">
        <w:r w:rsidRPr="001E19D8">
          <w:rPr>
            <w:rStyle w:val="Hyperlink"/>
          </w:rPr>
          <w:t>kennisportaal@visio.org</w:t>
        </w:r>
      </w:hyperlink>
      <w:r w:rsidRPr="001E19D8">
        <w:t>, of bel 088 585 56 66.</w:t>
      </w:r>
    </w:p>
    <w:p w14:paraId="535BE70E" w14:textId="6EE7CC7D" w:rsidR="000B2563" w:rsidRPr="001E19D8" w:rsidRDefault="000B2563" w:rsidP="002C3BA3">
      <w:r w:rsidRPr="001E19D8">
        <w:t xml:space="preserve">Meer artikelen, video’s en podcasts vind je op </w:t>
      </w:r>
      <w:hyperlink r:id="rId19" w:history="1">
        <w:r w:rsidRPr="001E19D8">
          <w:rPr>
            <w:rStyle w:val="Hyperlink"/>
          </w:rPr>
          <w:t>kennisportaal.visio.org</w:t>
        </w:r>
      </w:hyperlink>
    </w:p>
    <w:p w14:paraId="07BBE379" w14:textId="77777777" w:rsidR="000B2563" w:rsidRPr="001E19D8" w:rsidRDefault="000B2563" w:rsidP="002C3BA3"/>
    <w:p w14:paraId="4E125533" w14:textId="77777777" w:rsidR="000B2563" w:rsidRPr="001E19D8" w:rsidRDefault="000B2563" w:rsidP="002C3BA3">
      <w:pPr>
        <w:rPr>
          <w:b/>
        </w:rPr>
      </w:pPr>
      <w:r w:rsidRPr="001E19D8">
        <w:rPr>
          <w:b/>
        </w:rPr>
        <w:t xml:space="preserve">Koninklijke Visio </w:t>
      </w:r>
    </w:p>
    <w:p w14:paraId="305B60DE" w14:textId="77777777" w:rsidR="000B2563" w:rsidRPr="001E19D8" w:rsidRDefault="000B2563" w:rsidP="002C3BA3">
      <w:r w:rsidRPr="001E19D8">
        <w:t>expertisecentrum voor slechtziende en blinde mensen</w:t>
      </w:r>
    </w:p>
    <w:p w14:paraId="3C9FE83C" w14:textId="4D9CCFD2" w:rsidR="000B2563" w:rsidRPr="001E19D8" w:rsidRDefault="002C3BA3" w:rsidP="002C3BA3">
      <w:hyperlink r:id="rId20" w:history="1">
        <w:r w:rsidR="000B2563" w:rsidRPr="001E19D8">
          <w:rPr>
            <w:rStyle w:val="Hyperlink"/>
          </w:rPr>
          <w:t>www.visio.org</w:t>
        </w:r>
      </w:hyperlink>
      <w:r w:rsidR="000B2563" w:rsidRPr="001E19D8">
        <w:t xml:space="preserve"> </w:t>
      </w:r>
    </w:p>
    <w:p w14:paraId="096DA059" w14:textId="70A3D2A9" w:rsidR="000E669A" w:rsidRDefault="000B2563" w:rsidP="000E669A">
      <w:r>
        <w:t xml:space="preserve"> </w:t>
      </w:r>
    </w:p>
    <w:p w14:paraId="378D350B" w14:textId="48F4553F" w:rsidR="005A220E" w:rsidRPr="000E5328" w:rsidRDefault="005A220E" w:rsidP="000E5328"/>
    <w:sectPr w:rsidR="005A220E" w:rsidRPr="000E5328"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B4991" w14:textId="77777777" w:rsidR="002C3BA3" w:rsidRDefault="002C3BA3" w:rsidP="008E0750">
      <w:pPr>
        <w:spacing w:line="240" w:lineRule="auto"/>
      </w:pPr>
      <w:r>
        <w:separator/>
      </w:r>
    </w:p>
  </w:endnote>
  <w:endnote w:type="continuationSeparator" w:id="0">
    <w:p w14:paraId="1A415FE2" w14:textId="77777777" w:rsidR="002C3BA3" w:rsidRDefault="002C3BA3" w:rsidP="008E0750">
      <w:pPr>
        <w:spacing w:line="240" w:lineRule="auto"/>
      </w:pPr>
      <w:r>
        <w:continuationSeparator/>
      </w:r>
    </w:p>
  </w:endnote>
  <w:endnote w:type="continuationNotice" w:id="1">
    <w:p w14:paraId="6811A8C1" w14:textId="77777777" w:rsidR="004E234E" w:rsidRDefault="004E23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0FDE" w14:textId="77777777" w:rsidR="002C3BA3" w:rsidRDefault="002C3BA3" w:rsidP="008E0750">
      <w:pPr>
        <w:spacing w:line="240" w:lineRule="auto"/>
      </w:pPr>
      <w:r>
        <w:separator/>
      </w:r>
    </w:p>
  </w:footnote>
  <w:footnote w:type="continuationSeparator" w:id="0">
    <w:p w14:paraId="766A8280" w14:textId="77777777" w:rsidR="002C3BA3" w:rsidRDefault="002C3BA3" w:rsidP="008E0750">
      <w:pPr>
        <w:spacing w:line="240" w:lineRule="auto"/>
      </w:pPr>
      <w:r>
        <w:continuationSeparator/>
      </w:r>
    </w:p>
  </w:footnote>
  <w:footnote w:type="continuationNotice" w:id="1">
    <w:p w14:paraId="1BB55744" w14:textId="77777777" w:rsidR="004E234E" w:rsidRDefault="004E23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2C3BA3" w:rsidRDefault="002C3BA3"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4C0919D0" w:rsidR="002C3BA3" w:rsidRDefault="002C3BA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4C0919D0" w:rsidR="002C3BA3" w:rsidRDefault="002C3BA3" w:rsidP="00994FE6"/>
                </w:txbxContent>
              </v:textbox>
              <w10:wrap anchorx="page" anchory="page"/>
              <w10:anchorlock/>
            </v:shape>
          </w:pict>
        </mc:Fallback>
      </mc:AlternateContent>
    </w:r>
    <w:r>
      <w:t xml:space="preserve">  </w:t>
    </w:r>
    <w:bookmarkEnd w:id="1"/>
  </w:p>
  <w:p w14:paraId="3D69A8E4" w14:textId="73A35525" w:rsidR="002C3BA3" w:rsidRDefault="002C3BA3">
    <w:pPr>
      <w:pStyle w:val="Koptekst"/>
    </w:pPr>
    <w:r>
      <w:rPr>
        <w:noProof/>
        <w:lang w:eastAsia="nl-NL"/>
      </w:rPr>
      <w:drawing>
        <wp:anchor distT="0" distB="0" distL="114300" distR="114300" simplePos="0" relativeHeight="251658243" behindDoc="0" locked="0" layoutInCell="1" allowOverlap="1" wp14:anchorId="39DA4D20" wp14:editId="16E04904">
          <wp:simplePos x="0" y="0"/>
          <wp:positionH relativeFrom="column">
            <wp:posOffset>4779819</wp:posOffset>
          </wp:positionH>
          <wp:positionV relativeFrom="paragraph">
            <wp:posOffset>-11083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4E5A2752" w:rsidR="002C3BA3" w:rsidRDefault="002C3B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2C3BA3" w:rsidRDefault="002C3BA3" w:rsidP="00F11A8C">
    <w:pPr>
      <w:pStyle w:val="doHidden"/>
      <w:framePr w:w="226" w:wrap="around" w:vAnchor="page" w:hAnchor="page" w:x="271" w:y="556"/>
      <w:rPr>
        <w:szCs w:val="18"/>
      </w:rPr>
    </w:pPr>
    <w:bookmarkStart w:id="2"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2C3BA3" w:rsidRDefault="002C3B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2C3BA3" w:rsidRDefault="002C3BA3"/>
                </w:txbxContent>
              </v:textbox>
              <w10:wrap anchorx="page" anchory="page"/>
              <w10:anchorlock/>
            </v:shape>
          </w:pict>
        </mc:Fallback>
      </mc:AlternateContent>
    </w:r>
    <w:r>
      <w:t xml:space="preserve">  </w:t>
    </w:r>
    <w:bookmarkEnd w:id="2"/>
  </w:p>
  <w:p w14:paraId="09FFA18B" w14:textId="77777777" w:rsidR="002C3BA3" w:rsidRDefault="002C3BA3" w:rsidP="00545407">
    <w:pPr>
      <w:pStyle w:val="Koptekst"/>
    </w:pPr>
    <w:bookmarkStart w:id="3"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BD5"/>
    <w:multiLevelType w:val="hybridMultilevel"/>
    <w:tmpl w:val="263C5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1424CF"/>
    <w:multiLevelType w:val="hybridMultilevel"/>
    <w:tmpl w:val="997C9C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C66285"/>
    <w:multiLevelType w:val="hybridMultilevel"/>
    <w:tmpl w:val="9F2AB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22B"/>
    <w:rsid w:val="000038EA"/>
    <w:rsid w:val="00007E68"/>
    <w:rsid w:val="00024408"/>
    <w:rsid w:val="000414B3"/>
    <w:rsid w:val="000445D9"/>
    <w:rsid w:val="00045387"/>
    <w:rsid w:val="00047134"/>
    <w:rsid w:val="000619B3"/>
    <w:rsid w:val="00070239"/>
    <w:rsid w:val="00072FD4"/>
    <w:rsid w:val="0007400B"/>
    <w:rsid w:val="000910DB"/>
    <w:rsid w:val="00096E1C"/>
    <w:rsid w:val="00097567"/>
    <w:rsid w:val="000A2897"/>
    <w:rsid w:val="000B2563"/>
    <w:rsid w:val="000B2DE9"/>
    <w:rsid w:val="000C0F82"/>
    <w:rsid w:val="000E0611"/>
    <w:rsid w:val="000E5328"/>
    <w:rsid w:val="000E669A"/>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C3BA3"/>
    <w:rsid w:val="002D72AF"/>
    <w:rsid w:val="002F64D5"/>
    <w:rsid w:val="002F7B4F"/>
    <w:rsid w:val="003061D6"/>
    <w:rsid w:val="00323F8E"/>
    <w:rsid w:val="0032571D"/>
    <w:rsid w:val="00365B24"/>
    <w:rsid w:val="00365E45"/>
    <w:rsid w:val="00370E08"/>
    <w:rsid w:val="0037503F"/>
    <w:rsid w:val="00375BBE"/>
    <w:rsid w:val="00382A96"/>
    <w:rsid w:val="00397439"/>
    <w:rsid w:val="003A3825"/>
    <w:rsid w:val="003D3DA8"/>
    <w:rsid w:val="003D4FDA"/>
    <w:rsid w:val="003D5379"/>
    <w:rsid w:val="003E76E5"/>
    <w:rsid w:val="0041032B"/>
    <w:rsid w:val="004212E5"/>
    <w:rsid w:val="004325FB"/>
    <w:rsid w:val="00435C7A"/>
    <w:rsid w:val="004737B6"/>
    <w:rsid w:val="004805E4"/>
    <w:rsid w:val="00490288"/>
    <w:rsid w:val="00495AA4"/>
    <w:rsid w:val="00495B62"/>
    <w:rsid w:val="004E234E"/>
    <w:rsid w:val="005016C6"/>
    <w:rsid w:val="0050538A"/>
    <w:rsid w:val="00515D1F"/>
    <w:rsid w:val="00545407"/>
    <w:rsid w:val="00563409"/>
    <w:rsid w:val="00565A26"/>
    <w:rsid w:val="00565EBB"/>
    <w:rsid w:val="00566BE3"/>
    <w:rsid w:val="00574CA9"/>
    <w:rsid w:val="00575DC8"/>
    <w:rsid w:val="00576C00"/>
    <w:rsid w:val="005849C6"/>
    <w:rsid w:val="00592F46"/>
    <w:rsid w:val="00594B92"/>
    <w:rsid w:val="005973A0"/>
    <w:rsid w:val="005A220E"/>
    <w:rsid w:val="005A616E"/>
    <w:rsid w:val="005A73D1"/>
    <w:rsid w:val="005B7962"/>
    <w:rsid w:val="005C5FA7"/>
    <w:rsid w:val="005E260B"/>
    <w:rsid w:val="005E60ED"/>
    <w:rsid w:val="005E672D"/>
    <w:rsid w:val="005F3A2D"/>
    <w:rsid w:val="005F595E"/>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10048"/>
    <w:rsid w:val="0071014B"/>
    <w:rsid w:val="00724971"/>
    <w:rsid w:val="00725749"/>
    <w:rsid w:val="007418A6"/>
    <w:rsid w:val="007506D6"/>
    <w:rsid w:val="00783779"/>
    <w:rsid w:val="007847F3"/>
    <w:rsid w:val="007853B3"/>
    <w:rsid w:val="007B75D9"/>
    <w:rsid w:val="00805FA5"/>
    <w:rsid w:val="00827E8C"/>
    <w:rsid w:val="00831A04"/>
    <w:rsid w:val="00846C46"/>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D6E91"/>
    <w:rsid w:val="009E4089"/>
    <w:rsid w:val="00A154F9"/>
    <w:rsid w:val="00A15A3E"/>
    <w:rsid w:val="00A2535E"/>
    <w:rsid w:val="00A44054"/>
    <w:rsid w:val="00A44E6C"/>
    <w:rsid w:val="00A61D30"/>
    <w:rsid w:val="00A81328"/>
    <w:rsid w:val="00A81A5F"/>
    <w:rsid w:val="00A82C13"/>
    <w:rsid w:val="00A92F28"/>
    <w:rsid w:val="00A95E5F"/>
    <w:rsid w:val="00A97AB5"/>
    <w:rsid w:val="00AB186A"/>
    <w:rsid w:val="00AC648F"/>
    <w:rsid w:val="00AD6B77"/>
    <w:rsid w:val="00B0534E"/>
    <w:rsid w:val="00B1721B"/>
    <w:rsid w:val="00B24007"/>
    <w:rsid w:val="00B278E3"/>
    <w:rsid w:val="00B34232"/>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26C2E"/>
    <w:rsid w:val="00D427BB"/>
    <w:rsid w:val="00D521D2"/>
    <w:rsid w:val="00D52696"/>
    <w:rsid w:val="00D878F7"/>
    <w:rsid w:val="00D978D5"/>
    <w:rsid w:val="00DC0C9F"/>
    <w:rsid w:val="00DC391C"/>
    <w:rsid w:val="00DD15E8"/>
    <w:rsid w:val="00DD45AD"/>
    <w:rsid w:val="00DE2FBE"/>
    <w:rsid w:val="00DF0545"/>
    <w:rsid w:val="00DF05E9"/>
    <w:rsid w:val="00E35792"/>
    <w:rsid w:val="00E72EEA"/>
    <w:rsid w:val="00E82F7E"/>
    <w:rsid w:val="00EA4BCF"/>
    <w:rsid w:val="00EA7584"/>
    <w:rsid w:val="00EB07CB"/>
    <w:rsid w:val="00EC356C"/>
    <w:rsid w:val="00EC6410"/>
    <w:rsid w:val="00ED0C49"/>
    <w:rsid w:val="00ED669D"/>
    <w:rsid w:val="00ED7EDD"/>
    <w:rsid w:val="00EE7C65"/>
    <w:rsid w:val="00F04B32"/>
    <w:rsid w:val="00F11A8C"/>
    <w:rsid w:val="00F27C5E"/>
    <w:rsid w:val="00F35EDB"/>
    <w:rsid w:val="00F41B89"/>
    <w:rsid w:val="00F41CEC"/>
    <w:rsid w:val="00F46233"/>
    <w:rsid w:val="00F50144"/>
    <w:rsid w:val="00F62835"/>
    <w:rsid w:val="00F6480D"/>
    <w:rsid w:val="00F66F3C"/>
    <w:rsid w:val="00F7175D"/>
    <w:rsid w:val="00F92A06"/>
    <w:rsid w:val="00FB5E3F"/>
    <w:rsid w:val="00FB7965"/>
    <w:rsid w:val="00FC6D72"/>
    <w:rsid w:val="00FD1BF1"/>
    <w:rsid w:val="00FD7EA6"/>
    <w:rsid w:val="00FE18B0"/>
    <w:rsid w:val="00FE443B"/>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7503F"/>
    <w:rPr>
      <w:color w:val="0000FF" w:themeColor="hyperlink"/>
      <w:u w:val="single"/>
    </w:rPr>
  </w:style>
  <w:style w:type="character" w:styleId="GevolgdeHyperlink">
    <w:name w:val="FollowedHyperlink"/>
    <w:basedOn w:val="Standaardalinea-lettertype"/>
    <w:uiPriority w:val="99"/>
    <w:semiHidden/>
    <w:unhideWhenUsed/>
    <w:rsid w:val="000E669A"/>
    <w:rPr>
      <w:color w:val="800080" w:themeColor="followedHyperlink"/>
      <w:u w:val="single"/>
    </w:rPr>
  </w:style>
  <w:style w:type="table" w:styleId="Tabelraster">
    <w:name w:val="Table Grid"/>
    <w:basedOn w:val="Standaardtabel"/>
    <w:uiPriority w:val="59"/>
    <w:rsid w:val="00E357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662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t_-Ky2BNFjE"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nl-nl/documenten/alles-over-audiodescriptie!" TargetMode="External"/><Relationship Id="rId2" Type="http://schemas.openxmlformats.org/officeDocument/2006/relationships/customXml" Target="../customXml/item2.xml"/><Relationship Id="rId16" Type="http://schemas.openxmlformats.org/officeDocument/2006/relationships/hyperlink" Target="https://www.youtube.com/watch?v=Ujt2K1oDkZA"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alles-over-audiodescript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AXaav0gTx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SharedWithUsers xmlns="35e494e1-5520-4bb4-90b6-9404c0aef822">
      <UserInfo>
        <DisplayName>Marc Stovers</DisplayName>
        <AccountId>91</AccountId>
        <AccountType/>
      </UserInfo>
      <UserInfo>
        <DisplayName>Fred Boot</DisplayName>
        <AccountId>141</AccountId>
        <AccountType/>
      </UserInfo>
      <UserInfo>
        <DisplayName>Hilde Vorderman-Noens</DisplayName>
        <AccountId>293</AccountId>
        <AccountType/>
      </UserInfo>
      <UserInfo>
        <DisplayName>Jan ter Harmsel</DisplayName>
        <AccountId>198</AccountId>
        <AccountType/>
      </UserInfo>
    </SharedWithUsers>
    <Publicatiedatum xmlns="8d27d9b6-5dfd-470f-9e28-149e6d86886c">2022-07-11T22:00:00+00:00</Publicatiedatum>
    <Markdown_x0020_code xmlns="8d27d9b6-5dfd-470f-9e28-149e6d86886c">**Ondertiteling en audiodescriptie op je iPhone of iPad**
Kun je op je iPhone of iPad tablet ondertitels vergroten of laten voorlezen? Ja,
zowel iOS als Android zijn uitgerust met standaard voorzieningen. Maar wat de
precieze mogelijkheden zijn hangt af van het merk, het model en de versie van
het besturingssysteem van je smartphone of tablet. Dit laatste geldt met name
voor Android toestellen.
Ook kun je audiodescriptie aanzetten op je iPhone of iPad. Audiodescriptie geeft
meer gedetailleerde beschrijving van een scène en niet alleen wat mensen in een
film zeggen. Diensten zoals Netflix bieden audiodescriptie aan.
Houd er rekening mee dat een app of dienst de aanpassingen die je instelt ook
daadwerkelijk ondersteunen. Zo kan het dus gebeuren dat de app van NOS geen
alternatief ondertitelspoor weergeeft, maar Netflix wel. Het is dan ook een
kwestie van uitproberen welke apps wel en welke niet de ondertiteling vergroten
of voorlezen.
Allemaal leuk en aardig, maar zonder het wijzigen van de instellingen verandert
er natuurlijk niets. Aan de slag dus! We geven je de opties op een rij.
# Hoe kan ik vergrote ondertiteling instellen?
Zo zet je op je iPhone of iPad de onderstitels aan en stel je ze in:
1.  Ga naar Instellingen - Toegankelijkheid - Ondertiteling en Bijschriften.
2.  Hier vind je het schuifje “Bijschriften geluid + ODS”. Zet dit schuifje aan.
3.  Kies Stijl. Hier kun je kiezen uit een paar voorgeprogrammeerde stijlen,
    zoals Grote tekst. Boven in beeld verschijnt een voorbeeld, je kunt dit
    voorbeeld schermvullend maken met de knop rechtsonder in het plaatje. Je
    keert daarna weer terug door op het scherm te tikken.
4.  Als de voorgeprogrammeerde stijlen voor jou niet optimaal zijn, kies dan de
    optie Maak nieuwe stijl aan.
5.  In het vervolgscherm pas je het Lettertype, grootte en de kleur naar wens
    aan. Ook de achtergrondkleur kun je aanpassen, waarbij je zelfs de
    doorzichtigheid van de achtergrond in vijf stappen kunt instellen. Hetzelfde
    geldt voor de doorzichtigheid van de tekst. Tot slot is het ook mogelijk om
    de stijl van de tekstrand en de tekstmarkering aan te passen.
6.  Met de Stijl, terugknop linksboven keer je terug in het vorige scherm. Je
    nieuwe stijl is toegevoegd aan de opties en geselecteerd.
7.  Desgewenst kun je nog meer stijlen aanpassen.
| ![Scherm Ondertitels en bijschriften](media/943dd22017f87f472cdcc401e6f4315d.png) | ![Scherm om een stijl aan te maken](media/2b481d21eb7a1982a7d8d514884da5f5.png) |
|-----------------------------------------------------------------------------------|---------------------------------------------------------------------------------|
# Hoe kan ik ondertitels laten uitspreken door VoiceOver?
Als je VoiceOver gebruikt kunt je hiermee op iPhone of iPad de ondertitels laten
uitspreken.
1.  Kies Instellingen - Toegankelijkheid - VoiceOver
2.  Kies Detailniveau.
3.  Kies Mediabeschrijvingen.
4.  Zet de optie Spraak aan. Wil je liever of ook braille, kies dan de
    bijpassende optie.
**Tip**: Zet de spreeksnelheid van VoiceOver snel genoeg om de ondertitels te
kunnen bijhouden.
Bekijk of beluister ook de video: [Gesproken ondertitels op iPhone of
iPad](https://youtu.be/t_-Ky2BNFjE)
# Hoe kan ik Audiodescriptie instellen?
Als je een video hebt waarbij scènes zijn voorzien van audiodescripties, kun je
die audiodescripties op de iPhone en iPad afspelen.
Om audiodescriptie in te stellen maakt het niet uit of VoiceOver aan staat of
niet. Deze functie kan indien gewenst worden gecombineerd met een aangepast
ondertitelspoor.
1.  Ga naar Instellingen - Toegankelijkheid - Audiodescripties
2.  Zet de schuifregelaar Audiodescripties aan.
**Let op:** soms is het nodig om de audiodescripte handmatig in te stellen in de
app van de dienst die je gebruikt.
Meer over audiodescriptie vind je op het Visio Kennisportaal.
Bekijk of beluister de Youtube video: [Netflix Audiodescriptie gebruiken op iPad
of iPhone](https://www.youtube.com/watch?v=jAXaav0gTxU)
Lees het artikel: [Alles wat je wou weten over
Audiodescriptie](https://kennisportaal.visio.org/nl-nl/documenten/alles-over-audiodescriptie!)
Bekijk of beluister de Youtube video: [Audiodescriptie instellen op iPhone of
iPad](https://www.youtube.com/watch?v=Ujt2K1oDkZA)
# Android: ondertiteling 
De mogelijkheden en precieze locatie van de instellingen voor ondertiteling
kunnen per Android versie en toestel verschillen.
Plaatsen waar je mogelijk instellingen voor ondertitels kunt tegenkomen:
Instellingen - Toegankelijkheid - Ondertiteling
Instellingen - Toegankelijkheid - Gehoorverbeteringen
# Het verschil tussen ondertitels en audiodescriptie
Er zijn verschillende diensten waaronder Netflix die audiodescriptie aanbieden.
Kortgezegd vertelt bij audiodescriptie iemand tussendoor wat er tijdens een
scène in bijvoorbeeld een film gebeurt. Je hoort dan bijvoorbeeld: “man loopt
over straat en stapt in een auto”. Hoewel audiodescriptie vaak verward wordt met
gesproken ondertiteling geeft audiodescriptie andere en meer gedetailleerde
informatie over wat er op het scherm gebeurt. Met behulp van een app of via de
instellingen van een app kun je deze dienst activeren. Een voorbeeld is Netflix,
dat audiodescriptie ondersteunt. Er zijn ook speciale apps voor audiodescriptie.
Meer over audiodescriptie vind je op het Visio Kennisportaal.
[Lees meer over
Audiodescriptie](https://kennisportaal.visio.org/nl-nl/documenten/alles-over-audiodescripti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ndertiteling laten uitspreken of vergroten op je smartphone of tablet? Daar zijn mogelijkheden voor! Ontdek wat deze mogelijkheden zijn en hoe je ze in iOS of Android kunt instellen.</Archief>
    <Test_x0020_Auteur xmlns="8d27d9b6-5dfd-470f-9e28-149e6d86886c">
      <UserInfo>
        <DisplayName/>
        <AccountId xsi:nil="true"/>
        <AccountType/>
      </UserInfo>
    </Test_x0020_Auteur>
    <Aantal_x0020_afb xmlns="8d27d9b6-5dfd-470f-9e28-149e6d86886c">6</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7C0C-E0A5-42A5-BE96-4CA468107B8B}"/>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http://schemas.microsoft.com/sharepoint/v3"/>
    <ds:schemaRef ds:uri="35e494e1-5520-4bb4-90b6-9404c0aef822"/>
    <ds:schemaRef ds:uri="8d27d9b6-5dfd-470f-9e28-149e6d86886c"/>
  </ds:schemaRefs>
</ds:datastoreItem>
</file>

<file path=customXml/itemProps4.xml><?xml version="1.0" encoding="utf-8"?>
<ds:datastoreItem xmlns:ds="http://schemas.openxmlformats.org/officeDocument/2006/customXml" ds:itemID="{BCBEDAE0-B828-4319-A669-CFDB8558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843</Words>
  <Characters>464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titeling en audiodescriptie op je iPhone of iPad</vt:lpstr>
      <vt:lpstr>Vrij Model</vt:lpstr>
    </vt:vector>
  </TitlesOfParts>
  <Company>Koninklijke Visio</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titeling en audiodescriptie op je iPhone of iPad</dc:title>
  <dc:creator>Marc Stovers</dc:creator>
  <cp:lastModifiedBy>Marc Stovers</cp:lastModifiedBy>
  <cp:revision>22</cp:revision>
  <dcterms:created xsi:type="dcterms:W3CDTF">2018-02-23T15:44:00Z</dcterms:created>
  <dcterms:modified xsi:type="dcterms:W3CDTF">2022-09-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AuthorIds_UIVersion_512">
    <vt:lpwstr>91</vt:lpwstr>
  </property>
  <property fmtid="{D5CDD505-2E9C-101B-9397-08002B2CF9AE}" pid="13" name="MediaServiceImageTags">
    <vt:lpwstr/>
  </property>
</Properties>
</file>